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0EA3F" w14:textId="2DD1388F" w:rsidR="00090138" w:rsidRPr="008016CE" w:rsidRDefault="00975357" w:rsidP="00090138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ACA/PERA</w:t>
      </w:r>
      <w:r w:rsidR="00B000E8">
        <w:rPr>
          <w:b/>
          <w:szCs w:val="20"/>
        </w:rPr>
        <w:t xml:space="preserve"> </w:t>
      </w:r>
      <w:r w:rsidR="00090138" w:rsidRPr="008016CE">
        <w:rPr>
          <w:b/>
          <w:szCs w:val="20"/>
        </w:rPr>
        <w:t>PAYROLL REPORT</w:t>
      </w:r>
    </w:p>
    <w:p w14:paraId="2431DFB5" w14:textId="2CDDBC3A" w:rsidR="00F36B6E" w:rsidRDefault="00090138" w:rsidP="00802502">
      <w:pPr>
        <w:spacing w:after="0" w:line="360" w:lineRule="auto"/>
        <w:jc w:val="center"/>
        <w:rPr>
          <w:noProof/>
          <w:sz w:val="20"/>
          <w:szCs w:val="20"/>
        </w:rPr>
      </w:pPr>
      <w:r>
        <w:rPr>
          <w:sz w:val="20"/>
          <w:szCs w:val="20"/>
        </w:rPr>
        <w:t xml:space="preserve">For the period </w:t>
      </w:r>
      <w:r w:rsidR="00C1026A" w:rsidRPr="002E1E13">
        <w:rPr>
          <w:sz w:val="20"/>
          <w:szCs w:val="20"/>
        </w:rPr>
        <w:fldChar w:fldCharType="begin"/>
      </w:r>
      <w:r w:rsidR="00C1026A" w:rsidRPr="002E1E13">
        <w:rPr>
          <w:sz w:val="20"/>
          <w:szCs w:val="20"/>
        </w:rPr>
        <w:instrText xml:space="preserve"> MERGEFIELD  period  \* MERGEFORMAT </w:instrText>
      </w:r>
      <w:r w:rsidR="00C1026A" w:rsidRPr="002E1E13">
        <w:rPr>
          <w:sz w:val="20"/>
          <w:szCs w:val="20"/>
        </w:rPr>
        <w:fldChar w:fldCharType="separate"/>
      </w:r>
      <w:r w:rsidR="003339FC" w:rsidRPr="002E1E13">
        <w:rPr>
          <w:noProof/>
          <w:sz w:val="20"/>
          <w:szCs w:val="20"/>
        </w:rPr>
        <w:t>«period»</w:t>
      </w:r>
      <w:r w:rsidR="00C1026A" w:rsidRPr="002E1E13">
        <w:rPr>
          <w:noProof/>
          <w:sz w:val="20"/>
          <w:szCs w:val="20"/>
        </w:rPr>
        <w:fldChar w:fldCharType="end"/>
      </w:r>
    </w:p>
    <w:tbl>
      <w:tblPr>
        <w:tblStyle w:val="TableGrid"/>
        <w:tblW w:w="17635" w:type="dxa"/>
        <w:tblLayout w:type="fixed"/>
        <w:tblLook w:val="04A0" w:firstRow="1" w:lastRow="0" w:firstColumn="1" w:lastColumn="0" w:noHBand="0" w:noVBand="1"/>
        <w:tblCaption w:val="payroll-table"/>
      </w:tblPr>
      <w:tblGrid>
        <w:gridCol w:w="2875"/>
        <w:gridCol w:w="3060"/>
        <w:gridCol w:w="2250"/>
        <w:gridCol w:w="1350"/>
        <w:gridCol w:w="2070"/>
        <w:gridCol w:w="1170"/>
        <w:gridCol w:w="2160"/>
        <w:gridCol w:w="1080"/>
        <w:gridCol w:w="1620"/>
      </w:tblGrid>
      <w:tr w:rsidR="00975357" w14:paraId="58814CCF" w14:textId="77777777" w:rsidTr="00FF6ECF">
        <w:tc>
          <w:tcPr>
            <w:tcW w:w="2875" w:type="dxa"/>
          </w:tcPr>
          <w:p w14:paraId="21AA41F7" w14:textId="6B8E0D74" w:rsidR="00975357" w:rsidRDefault="00975357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</w:p>
        </w:tc>
        <w:tc>
          <w:tcPr>
            <w:tcW w:w="3060" w:type="dxa"/>
          </w:tcPr>
          <w:p w14:paraId="514E57CA" w14:textId="4BCA4544" w:rsidR="00975357" w:rsidRDefault="00975357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/Department</w:t>
            </w:r>
          </w:p>
        </w:tc>
        <w:tc>
          <w:tcPr>
            <w:tcW w:w="2250" w:type="dxa"/>
          </w:tcPr>
          <w:p w14:paraId="44480A41" w14:textId="52C9F424" w:rsidR="00975357" w:rsidRDefault="00975357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</w:tc>
        <w:tc>
          <w:tcPr>
            <w:tcW w:w="1350" w:type="dxa"/>
          </w:tcPr>
          <w:p w14:paraId="1A41A37E" w14:textId="3877D3BA" w:rsidR="00975357" w:rsidRDefault="00975357" w:rsidP="00F17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/PERA</w:t>
            </w:r>
          </w:p>
          <w:p w14:paraId="1BB16D9C" w14:textId="7A2D1E28" w:rsidR="00975357" w:rsidRDefault="00975357" w:rsidP="005A4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195AC6E2" w14:textId="2F08E5F9" w:rsidR="00975357" w:rsidRDefault="00FF6ECF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s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14:paraId="1A0A3213" w14:textId="2D8FD690" w:rsidR="00975357" w:rsidRDefault="00FF6ECF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uctions</w:t>
            </w:r>
          </w:p>
        </w:tc>
        <w:tc>
          <w:tcPr>
            <w:tcW w:w="1620" w:type="dxa"/>
          </w:tcPr>
          <w:p w14:paraId="3EBC4A75" w14:textId="0795D49D" w:rsidR="00975357" w:rsidRDefault="00975357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</w:t>
            </w:r>
          </w:p>
        </w:tc>
      </w:tr>
      <w:tr w:rsidR="00FF6ECF" w14:paraId="2B7B0FCB" w14:textId="77777777" w:rsidTr="00FF6ECF">
        <w:tc>
          <w:tcPr>
            <w:tcW w:w="2875" w:type="dxa"/>
          </w:tcPr>
          <w:p w14:paraId="65E0808A" w14:textId="77777777" w:rsidR="00FF6ECF" w:rsidRDefault="00FF6ECF" w:rsidP="00FF6ECF">
            <w:pPr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3060" w:type="dxa"/>
          </w:tcPr>
          <w:p w14:paraId="70B027BD" w14:textId="77777777" w:rsidR="00FF6ECF" w:rsidRDefault="00FF6ECF" w:rsidP="005A4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30F1764C" w14:textId="77777777" w:rsidR="00FF6ECF" w:rsidRDefault="00FF6ECF" w:rsidP="005A4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A54062B" w14:textId="77777777" w:rsidR="00FF6ECF" w:rsidRDefault="00FF6ECF" w:rsidP="00FF6E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14:paraId="53D5B2E1" w14:textId="77777777" w:rsidR="00FF6ECF" w:rsidRDefault="00FF6ECF" w:rsidP="00FF6ECF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14:paraId="447D812E" w14:textId="230D6483" w:rsidR="00FF6ECF" w:rsidRDefault="00FF6ECF" w:rsidP="00FF6E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nil"/>
            </w:tcBorders>
          </w:tcPr>
          <w:p w14:paraId="1242CCE3" w14:textId="77777777" w:rsidR="00FF6ECF" w:rsidRDefault="00FF6ECF" w:rsidP="00FF6E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14:paraId="1DD18839" w14:textId="7E6F6356" w:rsidR="00FF6ECF" w:rsidRDefault="00FF6ECF" w:rsidP="00FF6E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A63A344" w14:textId="77777777" w:rsidR="00FF6ECF" w:rsidRDefault="00FF6ECF" w:rsidP="00FF6ECF">
            <w:pPr>
              <w:jc w:val="right"/>
              <w:rPr>
                <w:sz w:val="20"/>
                <w:szCs w:val="20"/>
              </w:rPr>
            </w:pPr>
          </w:p>
        </w:tc>
      </w:tr>
    </w:tbl>
    <w:p w14:paraId="4087575E" w14:textId="0BAE404A" w:rsidR="00090138" w:rsidRDefault="00090138" w:rsidP="00090138">
      <w:pPr>
        <w:spacing w:after="0"/>
        <w:rPr>
          <w:sz w:val="20"/>
          <w:szCs w:val="20"/>
        </w:rPr>
      </w:pPr>
    </w:p>
    <w:p w14:paraId="25F9F3F8" w14:textId="5C59C201" w:rsidR="00A22954" w:rsidRDefault="00A22954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5"/>
        <w:gridCol w:w="5310"/>
      </w:tblGrid>
      <w:tr w:rsidR="00B1165E" w14:paraId="4B872410" w14:textId="77777777" w:rsidTr="00F25140">
        <w:tc>
          <w:tcPr>
            <w:tcW w:w="12325" w:type="dxa"/>
          </w:tcPr>
          <w:p w14:paraId="3386A852" w14:textId="77777777" w:rsidR="00B1165E" w:rsidRDefault="00B1165E" w:rsidP="00F25140">
            <w:pPr>
              <w:rPr>
                <w:sz w:val="20"/>
                <w:szCs w:val="20"/>
              </w:rPr>
            </w:pPr>
          </w:p>
        </w:tc>
        <w:tc>
          <w:tcPr>
            <w:tcW w:w="5310" w:type="dxa"/>
          </w:tcPr>
          <w:p w14:paraId="648D6ED3" w14:textId="77777777" w:rsidR="00363C36" w:rsidRPr="008D1987" w:rsidRDefault="00363C36" w:rsidP="00363C36">
            <w:pPr>
              <w:rPr>
                <w:sz w:val="20"/>
                <w:szCs w:val="20"/>
              </w:rPr>
            </w:pPr>
            <w:r w:rsidRPr="008D1987">
              <w:rPr>
                <w:sz w:val="20"/>
                <w:szCs w:val="20"/>
              </w:rPr>
              <w:t>Prepared by:</w:t>
            </w:r>
          </w:p>
          <w:p w14:paraId="20E17F94" w14:textId="77777777" w:rsidR="00363C36" w:rsidRPr="008D1987" w:rsidRDefault="00363C36" w:rsidP="00363C36">
            <w:pPr>
              <w:rPr>
                <w:sz w:val="20"/>
                <w:szCs w:val="20"/>
              </w:rPr>
            </w:pPr>
          </w:p>
          <w:p w14:paraId="05E80BF6" w14:textId="77777777" w:rsidR="00363C36" w:rsidRPr="008D1987" w:rsidRDefault="00363C36" w:rsidP="00363C36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preparedby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reparedby»</w:t>
            </w:r>
            <w:r>
              <w:rPr>
                <w:sz w:val="20"/>
                <w:szCs w:val="20"/>
              </w:rPr>
              <w:fldChar w:fldCharType="end"/>
            </w:r>
          </w:p>
          <w:p w14:paraId="321FA2E0" w14:textId="77777777" w:rsidR="00363C36" w:rsidRPr="008D1987" w:rsidRDefault="00363C36" w:rsidP="00363C36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preparedby_titl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reparedby_title»</w:t>
            </w:r>
            <w:r>
              <w:rPr>
                <w:sz w:val="20"/>
                <w:szCs w:val="20"/>
              </w:rPr>
              <w:fldChar w:fldCharType="end"/>
            </w:r>
          </w:p>
          <w:p w14:paraId="02B8424C" w14:textId="77777777" w:rsidR="00363C36" w:rsidRPr="008D1987" w:rsidRDefault="00363C36" w:rsidP="00363C36">
            <w:pPr>
              <w:rPr>
                <w:sz w:val="20"/>
                <w:szCs w:val="20"/>
              </w:rPr>
            </w:pPr>
          </w:p>
          <w:p w14:paraId="71D405B1" w14:textId="77777777" w:rsidR="00363C36" w:rsidRPr="008D1987" w:rsidRDefault="00363C36" w:rsidP="00363C36">
            <w:pPr>
              <w:rPr>
                <w:sz w:val="20"/>
                <w:szCs w:val="20"/>
              </w:rPr>
            </w:pPr>
            <w:r w:rsidRPr="008D1987">
              <w:rPr>
                <w:sz w:val="20"/>
                <w:szCs w:val="20"/>
              </w:rPr>
              <w:t>Approved by:</w:t>
            </w:r>
          </w:p>
          <w:p w14:paraId="6DEB5E52" w14:textId="77777777" w:rsidR="00363C36" w:rsidRPr="008D1987" w:rsidRDefault="00363C36" w:rsidP="00363C36">
            <w:pPr>
              <w:rPr>
                <w:sz w:val="20"/>
                <w:szCs w:val="20"/>
              </w:rPr>
            </w:pPr>
          </w:p>
          <w:p w14:paraId="798E6CD7" w14:textId="77777777" w:rsidR="00363C36" w:rsidRPr="008D1987" w:rsidRDefault="00363C36" w:rsidP="00363C36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signatory_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ignatory_1»</w:t>
            </w:r>
            <w:r>
              <w:rPr>
                <w:sz w:val="20"/>
                <w:szCs w:val="20"/>
              </w:rPr>
              <w:fldChar w:fldCharType="end"/>
            </w:r>
          </w:p>
          <w:p w14:paraId="67F27A73" w14:textId="77777777" w:rsidR="00363C36" w:rsidRPr="008D1987" w:rsidRDefault="00363C36" w:rsidP="00363C36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title_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itle_1»</w:t>
            </w:r>
            <w:r>
              <w:rPr>
                <w:sz w:val="20"/>
                <w:szCs w:val="20"/>
              </w:rPr>
              <w:fldChar w:fldCharType="end"/>
            </w:r>
          </w:p>
          <w:p w14:paraId="5C5081D7" w14:textId="77777777" w:rsidR="00363C36" w:rsidRPr="008D1987" w:rsidRDefault="00363C36" w:rsidP="00363C36">
            <w:pPr>
              <w:rPr>
                <w:sz w:val="20"/>
                <w:szCs w:val="20"/>
              </w:rPr>
            </w:pPr>
          </w:p>
          <w:p w14:paraId="1791FCCF" w14:textId="77777777" w:rsidR="00363C36" w:rsidRPr="008D1987" w:rsidRDefault="00363C36" w:rsidP="00363C36">
            <w:pPr>
              <w:rPr>
                <w:sz w:val="20"/>
                <w:szCs w:val="20"/>
              </w:rPr>
            </w:pPr>
            <w:r w:rsidRPr="008D1987">
              <w:rPr>
                <w:sz w:val="20"/>
                <w:szCs w:val="20"/>
              </w:rPr>
              <w:t>Noted by:</w:t>
            </w:r>
          </w:p>
          <w:p w14:paraId="569C53A9" w14:textId="77777777" w:rsidR="00363C36" w:rsidRPr="008D1987" w:rsidRDefault="00363C36" w:rsidP="00363C36">
            <w:pPr>
              <w:rPr>
                <w:sz w:val="20"/>
                <w:szCs w:val="20"/>
              </w:rPr>
            </w:pPr>
          </w:p>
          <w:p w14:paraId="464258A7" w14:textId="77777777" w:rsidR="00363C36" w:rsidRPr="008D1987" w:rsidRDefault="00363C36" w:rsidP="00363C36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signatory_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ignatory_2»</w:t>
            </w:r>
            <w:r>
              <w:rPr>
                <w:sz w:val="20"/>
                <w:szCs w:val="20"/>
              </w:rPr>
              <w:fldChar w:fldCharType="end"/>
            </w:r>
          </w:p>
          <w:p w14:paraId="0415987A" w14:textId="7A4FEBD6" w:rsidR="00B1165E" w:rsidRDefault="00363C36" w:rsidP="00363C36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title_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itle_2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A748DE8" w14:textId="77777777" w:rsidR="00B1165E" w:rsidRPr="00A22954" w:rsidRDefault="00B1165E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sectPr w:rsidR="00B1165E" w:rsidRPr="00A22954" w:rsidSect="003339FC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1"/>
      <w:pgMar w:top="720" w:right="274" w:bottom="720" w:left="547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975357" w:rsidRDefault="00975357">
      <w:pPr>
        <w:spacing w:after="0"/>
      </w:pPr>
      <w:r>
        <w:separator/>
      </w:r>
    </w:p>
  </w:endnote>
  <w:endnote w:type="continuationSeparator" w:id="0">
    <w:p w14:paraId="1FAA351D" w14:textId="77777777" w:rsidR="00975357" w:rsidRDefault="009753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25A5A" w14:textId="77777777" w:rsidR="001635B2" w:rsidRPr="00085B35" w:rsidRDefault="001635B2" w:rsidP="001635B2">
    <w:pPr>
      <w:pStyle w:val="Footer"/>
      <w:jc w:val="left"/>
      <w:rPr>
        <w:b w:val="0"/>
        <w:i/>
        <w:color w:val="auto"/>
        <w:sz w:val="14"/>
        <w:szCs w:val="18"/>
      </w:rPr>
    </w:pPr>
    <w:r>
      <w:rPr>
        <w:b w:val="0"/>
        <w:i/>
        <w:color w:val="auto"/>
        <w:sz w:val="14"/>
        <w:szCs w:val="18"/>
      </w:rPr>
      <w:t xml:space="preserve">Payroll description: </w:t>
    </w:r>
    <w:r w:rsidRPr="00085B35">
      <w:rPr>
        <w:b w:val="0"/>
        <w:i/>
        <w:color w:val="auto"/>
        <w:sz w:val="14"/>
        <w:szCs w:val="18"/>
      </w:rPr>
      <w:fldChar w:fldCharType="begin"/>
    </w:r>
    <w:r w:rsidRPr="00085B35">
      <w:rPr>
        <w:b w:val="0"/>
        <w:i/>
        <w:color w:val="auto"/>
        <w:sz w:val="14"/>
        <w:szCs w:val="18"/>
      </w:rPr>
      <w:instrText xml:space="preserve"> MERGEFIELD  desc  \* MERGEFORMAT </w:instrText>
    </w:r>
    <w:r w:rsidRPr="00085B35">
      <w:rPr>
        <w:b w:val="0"/>
        <w:i/>
        <w:color w:val="auto"/>
        <w:sz w:val="14"/>
        <w:szCs w:val="18"/>
      </w:rPr>
      <w:fldChar w:fldCharType="separate"/>
    </w:r>
    <w:r w:rsidRPr="00085B35">
      <w:rPr>
        <w:b w:val="0"/>
        <w:i/>
        <w:noProof/>
        <w:color w:val="auto"/>
        <w:sz w:val="14"/>
        <w:szCs w:val="18"/>
      </w:rPr>
      <w:t>«desc»</w:t>
    </w:r>
    <w:r w:rsidRPr="00085B35">
      <w:rPr>
        <w:b w:val="0"/>
        <w:i/>
        <w:color w:val="auto"/>
        <w:sz w:val="14"/>
        <w:szCs w:val="18"/>
      </w:rPr>
      <w:fldChar w:fldCharType="end"/>
    </w:r>
  </w:p>
  <w:p w14:paraId="666AA733" w14:textId="110868DF" w:rsidR="00975357" w:rsidRPr="001635B2" w:rsidRDefault="001635B2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975357" w:rsidRPr="007A5379" w:rsidRDefault="00975357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975357" w:rsidRDefault="00975357">
      <w:pPr>
        <w:spacing w:after="0"/>
      </w:pPr>
      <w:r>
        <w:separator/>
      </w:r>
    </w:p>
  </w:footnote>
  <w:footnote w:type="continuationSeparator" w:id="0">
    <w:p w14:paraId="75DA8289" w14:textId="77777777" w:rsidR="00975357" w:rsidRDefault="009753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00"/>
      <w:gridCol w:w="5220"/>
      <w:gridCol w:w="6099"/>
    </w:tblGrid>
    <w:tr w:rsidR="00DE1B6C" w:rsidRPr="002E1E13" w14:paraId="5D79A0BF" w14:textId="77777777" w:rsidTr="003E4710">
      <w:tc>
        <w:tcPr>
          <w:tcW w:w="6300" w:type="dxa"/>
        </w:tcPr>
        <w:p w14:paraId="4924A2F2" w14:textId="77777777" w:rsidR="00DE1B6C" w:rsidRPr="002E1E13" w:rsidRDefault="00DE1B6C" w:rsidP="00DE1B6C">
          <w:pPr>
            <w:pStyle w:val="Header"/>
            <w:jc w:val="right"/>
            <w:rPr>
              <w:sz w:val="20"/>
              <w:szCs w:val="20"/>
            </w:rPr>
          </w:pPr>
          <w:bookmarkStart w:id="1" w:name="companyLogo"/>
          <w:bookmarkEnd w:id="1"/>
        </w:p>
      </w:tc>
      <w:tc>
        <w:tcPr>
          <w:tcW w:w="5220" w:type="dxa"/>
        </w:tcPr>
        <w:p w14:paraId="1D8BE9D2" w14:textId="77777777" w:rsidR="00DE1B6C" w:rsidRPr="002E1E13" w:rsidRDefault="00DE1B6C" w:rsidP="00DE1B6C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099" w:type="dxa"/>
        </w:tcPr>
        <w:p w14:paraId="1B95D0D8" w14:textId="1BFF54AA" w:rsidR="00DE1B6C" w:rsidRPr="002E1E13" w:rsidRDefault="00DE1B6C" w:rsidP="00DE1B6C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363C36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975357" w:rsidRPr="00DE1B6C" w:rsidRDefault="00975357" w:rsidP="00DE1B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975357" w:rsidRPr="00B7195B" w:rsidRDefault="00975357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1" name="Picture 2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975357" w:rsidRPr="00B7195B" w:rsidRDefault="00975357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975357" w:rsidRPr="00B7195B" w:rsidRDefault="00975357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975357" w:rsidRDefault="00975357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975357" w:rsidRPr="007A5379" w:rsidRDefault="00975357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975357" w:rsidRPr="00B7195B" w:rsidRDefault="00975357" w:rsidP="00654A5E">
    <w:pPr>
      <w:pStyle w:val="Header"/>
      <w:jc w:val="center"/>
      <w:rPr>
        <w:sz w:val="22"/>
        <w:szCs w:val="22"/>
      </w:rPr>
    </w:pPr>
  </w:p>
  <w:p w14:paraId="4D7E36D6" w14:textId="77777777" w:rsidR="00975357" w:rsidRPr="00B7195B" w:rsidRDefault="00975357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25F01"/>
    <w:rsid w:val="0003249C"/>
    <w:rsid w:val="000360C3"/>
    <w:rsid w:val="00036834"/>
    <w:rsid w:val="000402B6"/>
    <w:rsid w:val="000753EC"/>
    <w:rsid w:val="0008360B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10550C"/>
    <w:rsid w:val="00116B4D"/>
    <w:rsid w:val="001204E5"/>
    <w:rsid w:val="00123DA9"/>
    <w:rsid w:val="00130D99"/>
    <w:rsid w:val="0015107D"/>
    <w:rsid w:val="001635B2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5A9"/>
    <w:rsid w:val="00247DD8"/>
    <w:rsid w:val="0026222E"/>
    <w:rsid w:val="00266497"/>
    <w:rsid w:val="0028765A"/>
    <w:rsid w:val="00291052"/>
    <w:rsid w:val="00297A24"/>
    <w:rsid w:val="002B73A8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63C36"/>
    <w:rsid w:val="00373BBF"/>
    <w:rsid w:val="003771EF"/>
    <w:rsid w:val="003914F5"/>
    <w:rsid w:val="003A3433"/>
    <w:rsid w:val="003B51A4"/>
    <w:rsid w:val="00411475"/>
    <w:rsid w:val="004126D3"/>
    <w:rsid w:val="00414296"/>
    <w:rsid w:val="004155F8"/>
    <w:rsid w:val="00437B21"/>
    <w:rsid w:val="00461C82"/>
    <w:rsid w:val="00461DAA"/>
    <w:rsid w:val="00463E54"/>
    <w:rsid w:val="0048755E"/>
    <w:rsid w:val="00494C45"/>
    <w:rsid w:val="004A6F19"/>
    <w:rsid w:val="004B5BEE"/>
    <w:rsid w:val="004B79A0"/>
    <w:rsid w:val="004C0FFE"/>
    <w:rsid w:val="004C7F25"/>
    <w:rsid w:val="004D4B2C"/>
    <w:rsid w:val="004E0D88"/>
    <w:rsid w:val="004E3C19"/>
    <w:rsid w:val="004E4938"/>
    <w:rsid w:val="004E7AE5"/>
    <w:rsid w:val="004F6830"/>
    <w:rsid w:val="00500680"/>
    <w:rsid w:val="00504757"/>
    <w:rsid w:val="00505091"/>
    <w:rsid w:val="0050731C"/>
    <w:rsid w:val="00525C28"/>
    <w:rsid w:val="005369DA"/>
    <w:rsid w:val="00547531"/>
    <w:rsid w:val="005557C1"/>
    <w:rsid w:val="00561E2B"/>
    <w:rsid w:val="00576BF6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5F270D"/>
    <w:rsid w:val="00605F05"/>
    <w:rsid w:val="006374D4"/>
    <w:rsid w:val="00637B93"/>
    <w:rsid w:val="00641CEE"/>
    <w:rsid w:val="00643C9B"/>
    <w:rsid w:val="00654A5E"/>
    <w:rsid w:val="00654E57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F1D29"/>
    <w:rsid w:val="006F5B08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16CE"/>
    <w:rsid w:val="00802502"/>
    <w:rsid w:val="00822299"/>
    <w:rsid w:val="00825458"/>
    <w:rsid w:val="0082727C"/>
    <w:rsid w:val="00852DB6"/>
    <w:rsid w:val="00855998"/>
    <w:rsid w:val="00862B60"/>
    <w:rsid w:val="00870834"/>
    <w:rsid w:val="00875D5D"/>
    <w:rsid w:val="00876A6E"/>
    <w:rsid w:val="00880A3E"/>
    <w:rsid w:val="00884D5F"/>
    <w:rsid w:val="00891A46"/>
    <w:rsid w:val="008A1C83"/>
    <w:rsid w:val="008A2D2A"/>
    <w:rsid w:val="008B12AF"/>
    <w:rsid w:val="008D5FAA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62087"/>
    <w:rsid w:val="0096709E"/>
    <w:rsid w:val="009731DD"/>
    <w:rsid w:val="00975357"/>
    <w:rsid w:val="00983EAA"/>
    <w:rsid w:val="0099385D"/>
    <w:rsid w:val="009D2BA6"/>
    <w:rsid w:val="009E27ED"/>
    <w:rsid w:val="009E6EAE"/>
    <w:rsid w:val="00A100FB"/>
    <w:rsid w:val="00A22954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000E8"/>
    <w:rsid w:val="00B1165E"/>
    <w:rsid w:val="00B160DE"/>
    <w:rsid w:val="00B166EB"/>
    <w:rsid w:val="00B206C2"/>
    <w:rsid w:val="00B24EFF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BE3B2B"/>
    <w:rsid w:val="00C046FD"/>
    <w:rsid w:val="00C1026A"/>
    <w:rsid w:val="00C155A9"/>
    <w:rsid w:val="00C32DC3"/>
    <w:rsid w:val="00C40601"/>
    <w:rsid w:val="00C445C7"/>
    <w:rsid w:val="00C52C93"/>
    <w:rsid w:val="00C54F17"/>
    <w:rsid w:val="00C57194"/>
    <w:rsid w:val="00C76FF6"/>
    <w:rsid w:val="00C8597D"/>
    <w:rsid w:val="00C85C83"/>
    <w:rsid w:val="00CC15BD"/>
    <w:rsid w:val="00CD0C08"/>
    <w:rsid w:val="00CD762B"/>
    <w:rsid w:val="00CE4C12"/>
    <w:rsid w:val="00CF35B9"/>
    <w:rsid w:val="00D015B5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C00E0"/>
    <w:rsid w:val="00DC14AF"/>
    <w:rsid w:val="00DC1645"/>
    <w:rsid w:val="00DE1B6C"/>
    <w:rsid w:val="00DE1C55"/>
    <w:rsid w:val="00DE227D"/>
    <w:rsid w:val="00DE3942"/>
    <w:rsid w:val="00DF0F9C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EF1D45"/>
    <w:rsid w:val="00F13CF3"/>
    <w:rsid w:val="00F15C08"/>
    <w:rsid w:val="00F1708A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  <w:rsid w:val="00FF6E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97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B8DD-E674-4519-84C6-07F44DD4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117</cp:revision>
  <cp:lastPrinted>2016-03-20T17:13:00Z</cp:lastPrinted>
  <dcterms:created xsi:type="dcterms:W3CDTF">2017-08-10T01:52:00Z</dcterms:created>
  <dcterms:modified xsi:type="dcterms:W3CDTF">2021-02-15T04:09:00Z</dcterms:modified>
</cp:coreProperties>
</file>